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5B" w14:textId="39D3BA9E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kaagni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kaad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496774">
        <w:rPr>
          <w:b/>
          <w:bCs/>
          <w:sz w:val="32"/>
          <w:szCs w:val="32"/>
          <w:u w:val="single"/>
        </w:rPr>
        <w:t xml:space="preserve"> Malayalam Corrections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Pr="00E81122">
        <w:rPr>
          <w:b/>
          <w:bCs/>
          <w:sz w:val="32"/>
          <w:szCs w:val="32"/>
          <w:highlight w:val="red"/>
          <w:u w:val="single"/>
        </w:rPr>
        <w:t>??????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5321BC03" w:rsidR="004668C0" w:rsidRPr="00336581" w:rsidRDefault="0002783C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§P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7179327F" w14:textId="092B6145" w:rsidR="004668C0" w:rsidRPr="00336581" w:rsidRDefault="0002783C" w:rsidP="000278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ô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2EF06FB7" w:rsidR="002237C0" w:rsidRPr="00336581" w:rsidRDefault="006D7D24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sëûI</w:t>
            </w:r>
            <w:proofErr w:type="spellEnd"/>
          </w:p>
        </w:tc>
        <w:tc>
          <w:tcPr>
            <w:tcW w:w="5220" w:type="dxa"/>
          </w:tcPr>
          <w:p w14:paraId="36C07773" w14:textId="717FB56D" w:rsidR="002237C0" w:rsidRPr="00336581" w:rsidRDefault="006D7D24" w:rsidP="006D7D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jy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„M—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â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sëI</w:t>
            </w:r>
            <w:proofErr w:type="spellEnd"/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3D9C25AC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6EC74625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  <w:tc>
          <w:tcPr>
            <w:tcW w:w="5220" w:type="dxa"/>
          </w:tcPr>
          <w:p w14:paraId="73AC14D8" w14:textId="3D3DFF54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proofErr w:type="spellEnd"/>
            <w:r w:rsidRPr="00AA54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29CA6C24" w:rsidR="00DC2540" w:rsidRPr="00336581" w:rsidRDefault="0093530D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</w:t>
            </w:r>
            <w:proofErr w:type="spellEnd"/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</w:p>
        </w:tc>
        <w:tc>
          <w:tcPr>
            <w:tcW w:w="5220" w:type="dxa"/>
          </w:tcPr>
          <w:p w14:paraId="012947EA" w14:textId="1C5C4A82" w:rsidR="00DC2540" w:rsidRPr="00336581" w:rsidRDefault="0093530D" w:rsidP="0093530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x</w:t>
            </w:r>
            <w:proofErr w:type="spellEnd"/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 to 48  expanded portion</w:t>
            </w:r>
            <w:bookmarkStart w:id="0" w:name="_GoBack"/>
            <w:bookmarkEnd w:id="0"/>
          </w:p>
        </w:tc>
        <w:tc>
          <w:tcPr>
            <w:tcW w:w="4989" w:type="dxa"/>
          </w:tcPr>
          <w:p w14:paraId="5BFE318C" w14:textId="23461154" w:rsidR="00DC2540" w:rsidRPr="00336581" w:rsidRDefault="005854FC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Ç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I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</w:p>
        </w:tc>
        <w:tc>
          <w:tcPr>
            <w:tcW w:w="5220" w:type="dxa"/>
          </w:tcPr>
          <w:p w14:paraId="41BFBFBF" w14:textId="49363300" w:rsidR="00DC2540" w:rsidRPr="00336581" w:rsidRDefault="005854FC" w:rsidP="005854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Ç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I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</w:t>
            </w:r>
            <w:proofErr w:type="spellEnd"/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</w:p>
        </w:tc>
      </w:tr>
      <w:tr w:rsidR="00DC2540" w:rsidRPr="00496774" w14:paraId="0EFBE511" w14:textId="77777777" w:rsidTr="00A73773">
        <w:trPr>
          <w:trHeight w:val="736"/>
        </w:trPr>
        <w:tc>
          <w:tcPr>
            <w:tcW w:w="3092" w:type="dxa"/>
          </w:tcPr>
          <w:p w14:paraId="2F8F4B91" w14:textId="77777777" w:rsidR="00DC2540" w:rsidRDefault="00DC2540" w:rsidP="00A7377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989" w:type="dxa"/>
          </w:tcPr>
          <w:p w14:paraId="2752B70B" w14:textId="77777777" w:rsidR="00DC2540" w:rsidRPr="00336581" w:rsidRDefault="00DC2540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220" w:type="dxa"/>
          </w:tcPr>
          <w:p w14:paraId="2B44F1C5" w14:textId="77777777" w:rsidR="00DC2540" w:rsidRPr="00336581" w:rsidRDefault="00DC2540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DC2540" w:rsidRPr="00496774" w14:paraId="37CA0E13" w14:textId="77777777" w:rsidTr="00DC2540">
        <w:trPr>
          <w:trHeight w:val="6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621E" w14:textId="4A2475C5" w:rsidR="00DC2540" w:rsidRPr="00DC2540" w:rsidRDefault="00DC2540" w:rsidP="00A7377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E10F" w14:textId="59346571" w:rsidR="00DC2540" w:rsidRPr="00DC2540" w:rsidRDefault="00DC2540" w:rsidP="00DC2540">
            <w:pPr>
              <w:spacing w:before="0" w:line="240" w:lineRule="auto"/>
              <w:jc w:val="both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ACDA" w14:textId="2A8F5ECB" w:rsidR="00DC2540" w:rsidRPr="00DC2540" w:rsidRDefault="00DC2540" w:rsidP="00A7377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</w:tbl>
    <w:p w14:paraId="444AF77C" w14:textId="0162E632" w:rsidR="00016314" w:rsidRPr="00496774" w:rsidRDefault="00016314" w:rsidP="00D05065">
      <w:pPr>
        <w:jc w:val="center"/>
        <w:rPr>
          <w:sz w:val="32"/>
          <w:szCs w:val="32"/>
        </w:rPr>
      </w:pPr>
    </w:p>
    <w:sectPr w:rsidR="00016314" w:rsidRPr="0049677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D34FA" w14:textId="77777777" w:rsidR="00D871F4" w:rsidRDefault="00D871F4" w:rsidP="001C43F2">
      <w:pPr>
        <w:spacing w:before="0" w:line="240" w:lineRule="auto"/>
      </w:pPr>
      <w:r>
        <w:separator/>
      </w:r>
    </w:p>
  </w:endnote>
  <w:endnote w:type="continuationSeparator" w:id="0">
    <w:p w14:paraId="7D5493F4" w14:textId="77777777" w:rsidR="00D871F4" w:rsidRDefault="00D871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69AA8210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5EDFF35A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54F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54F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E3974" w14:textId="77777777" w:rsidR="00D871F4" w:rsidRDefault="00D871F4" w:rsidP="001C43F2">
      <w:pPr>
        <w:spacing w:before="0" w:line="240" w:lineRule="auto"/>
      </w:pPr>
      <w:r>
        <w:separator/>
      </w:r>
    </w:p>
  </w:footnote>
  <w:footnote w:type="continuationSeparator" w:id="0">
    <w:p w14:paraId="2C2ACBA5" w14:textId="77777777" w:rsidR="00D871F4" w:rsidRDefault="00D871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85385"/>
    <w:rsid w:val="005854FC"/>
    <w:rsid w:val="00594A18"/>
    <w:rsid w:val="005A260B"/>
    <w:rsid w:val="005E40D0"/>
    <w:rsid w:val="005E7C5E"/>
    <w:rsid w:val="005F14A4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D7D24"/>
    <w:rsid w:val="006E6575"/>
    <w:rsid w:val="006F58BE"/>
    <w:rsid w:val="00752330"/>
    <w:rsid w:val="007A42FD"/>
    <w:rsid w:val="007C21BC"/>
    <w:rsid w:val="00826845"/>
    <w:rsid w:val="00863CD8"/>
    <w:rsid w:val="008D01B5"/>
    <w:rsid w:val="0091368E"/>
    <w:rsid w:val="0093530D"/>
    <w:rsid w:val="0095670B"/>
    <w:rsid w:val="00956FBF"/>
    <w:rsid w:val="009643CC"/>
    <w:rsid w:val="00971818"/>
    <w:rsid w:val="0098321D"/>
    <w:rsid w:val="00990559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6022"/>
    <w:rsid w:val="00A77DBF"/>
    <w:rsid w:val="00A90AA9"/>
    <w:rsid w:val="00AA5493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61BBA"/>
    <w:rsid w:val="00C86555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4D33-8FBA-473A-B3D9-870087D3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0-08-31T11:17:00Z</cp:lastPrinted>
  <dcterms:created xsi:type="dcterms:W3CDTF">2021-05-19T08:38:00Z</dcterms:created>
  <dcterms:modified xsi:type="dcterms:W3CDTF">2021-05-21T05:55:00Z</dcterms:modified>
</cp:coreProperties>
</file>